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3DCB" w14:textId="77777777" w:rsidR="00A47D77" w:rsidRDefault="00A47D7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ÇUKUROVA ÜNİVERSİTESİ </w:t>
      </w:r>
    </w:p>
    <w:p w14:paraId="4DF56FA2" w14:textId="77777777" w:rsidR="00351F76" w:rsidRPr="00351F76" w:rsidRDefault="00A47D7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KADEMİK PERSONEL</w:t>
      </w:r>
      <w:r w:rsidR="00351F76" w:rsidRPr="00351F76">
        <w:rPr>
          <w:b/>
          <w:sz w:val="22"/>
          <w:szCs w:val="22"/>
        </w:rPr>
        <w:t xml:space="preserve">  </w:t>
      </w:r>
    </w:p>
    <w:p w14:paraId="5BC8805A" w14:textId="77777777" w:rsidR="00351F76" w:rsidRPr="00351F76" w:rsidRDefault="00351F76" w:rsidP="00351F76">
      <w:pPr>
        <w:jc w:val="center"/>
        <w:rPr>
          <w:b/>
          <w:sz w:val="22"/>
          <w:szCs w:val="22"/>
        </w:rPr>
      </w:pPr>
      <w:r w:rsidRPr="00351F76">
        <w:rPr>
          <w:b/>
          <w:sz w:val="22"/>
          <w:szCs w:val="22"/>
        </w:rPr>
        <w:t>İLİŞİK KESME BELGESİ</w:t>
      </w:r>
    </w:p>
    <w:p w14:paraId="35F0E91E" w14:textId="77777777" w:rsidR="00351F76" w:rsidRPr="00351F76" w:rsidRDefault="00351F76" w:rsidP="00351F76">
      <w:pPr>
        <w:jc w:val="center"/>
        <w:rPr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195"/>
        <w:gridCol w:w="1666"/>
        <w:gridCol w:w="1665"/>
        <w:gridCol w:w="1987"/>
      </w:tblGrid>
      <w:tr w:rsidR="00351F76" w:rsidRPr="00351F76" w14:paraId="7C5526A2" w14:textId="77777777" w:rsidTr="00D8084B">
        <w:trPr>
          <w:trHeight w:val="393"/>
        </w:trPr>
        <w:tc>
          <w:tcPr>
            <w:tcW w:w="3403" w:type="dxa"/>
          </w:tcPr>
          <w:p w14:paraId="762BF75E" w14:textId="77777777" w:rsidR="00351F76" w:rsidRPr="00351F76" w:rsidRDefault="00351F76" w:rsidP="00351F76">
            <w:pPr>
              <w:tabs>
                <w:tab w:val="left" w:pos="0"/>
                <w:tab w:val="left" w:pos="3240"/>
                <w:tab w:val="left" w:pos="3381"/>
              </w:tabs>
              <w:ind w:right="-161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7513" w:type="dxa"/>
            <w:gridSpan w:val="4"/>
          </w:tcPr>
          <w:p w14:paraId="0FBDB854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14:paraId="7F3AC221" w14:textId="77777777" w:rsidTr="00D8084B">
        <w:trPr>
          <w:trHeight w:val="393"/>
        </w:trPr>
        <w:tc>
          <w:tcPr>
            <w:tcW w:w="3403" w:type="dxa"/>
          </w:tcPr>
          <w:p w14:paraId="69B816ED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 xml:space="preserve">TC Kimlik Numarası </w:t>
            </w:r>
          </w:p>
        </w:tc>
        <w:tc>
          <w:tcPr>
            <w:tcW w:w="7513" w:type="dxa"/>
            <w:gridSpan w:val="4"/>
          </w:tcPr>
          <w:p w14:paraId="56546886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14:paraId="5BC1237F" w14:textId="77777777" w:rsidTr="00D8084B">
        <w:trPr>
          <w:trHeight w:val="370"/>
        </w:trPr>
        <w:tc>
          <w:tcPr>
            <w:tcW w:w="3403" w:type="dxa"/>
          </w:tcPr>
          <w:p w14:paraId="0C3669F2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Emekli Sicil Numarası</w:t>
            </w:r>
          </w:p>
        </w:tc>
        <w:tc>
          <w:tcPr>
            <w:tcW w:w="7513" w:type="dxa"/>
            <w:gridSpan w:val="4"/>
          </w:tcPr>
          <w:p w14:paraId="1E8B296E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14:paraId="28251A8C" w14:textId="77777777" w:rsidTr="00D8084B">
        <w:trPr>
          <w:trHeight w:val="393"/>
        </w:trPr>
        <w:tc>
          <w:tcPr>
            <w:tcW w:w="3403" w:type="dxa"/>
          </w:tcPr>
          <w:p w14:paraId="1B7BA45E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Görevi / Kurum Sicil Numarası</w:t>
            </w:r>
          </w:p>
        </w:tc>
        <w:tc>
          <w:tcPr>
            <w:tcW w:w="7513" w:type="dxa"/>
            <w:gridSpan w:val="4"/>
          </w:tcPr>
          <w:p w14:paraId="715D6CD5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14:paraId="720A501E" w14:textId="77777777" w:rsidTr="00D8084B">
        <w:trPr>
          <w:trHeight w:val="370"/>
        </w:trPr>
        <w:tc>
          <w:tcPr>
            <w:tcW w:w="3403" w:type="dxa"/>
          </w:tcPr>
          <w:p w14:paraId="32782761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ş Tarihi</w:t>
            </w:r>
          </w:p>
        </w:tc>
        <w:tc>
          <w:tcPr>
            <w:tcW w:w="7513" w:type="dxa"/>
            <w:gridSpan w:val="4"/>
          </w:tcPr>
          <w:p w14:paraId="468B88C2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3CFA" w:rsidRPr="00351F76" w14:paraId="2BACC92C" w14:textId="77777777" w:rsidTr="00D8084B">
        <w:trPr>
          <w:trHeight w:val="579"/>
        </w:trPr>
        <w:tc>
          <w:tcPr>
            <w:tcW w:w="3403" w:type="dxa"/>
            <w:vMerge w:val="restart"/>
            <w:vAlign w:val="center"/>
          </w:tcPr>
          <w:p w14:paraId="10B08058" w14:textId="77777777"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 Nedeni</w:t>
            </w:r>
          </w:p>
        </w:tc>
        <w:tc>
          <w:tcPr>
            <w:tcW w:w="2195" w:type="dxa"/>
            <w:vAlign w:val="center"/>
          </w:tcPr>
          <w:p w14:paraId="5E3863BE" w14:textId="77777777"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D68CE9" wp14:editId="20E8BEF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56.5pt;margin-top:12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İstifa</w: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BF3723C" wp14:editId="65723379">
                      <wp:extent cx="342900" cy="114300"/>
                      <wp:effectExtent l="0" t="0" r="2540" b="1270"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9" o:spid="_x0000_s1026" editas="canvas" style="width:27pt;height:9pt;mso-position-horizontal-relative:char;mso-position-vertical-relative:line" coordsize="3429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pUAvjaAAAAAwEAAA8AAABkcnMv&#10;ZG93bnJldi54bWxMj0FLw0AQhe+C/2EZwYvYTbUtIc2miCCI4MFWocdNdpqN7s6G7KaN/97RS70M&#10;PN7jzffKzeSdOOIQu0AK5rMMBFITTEetgvfd020OIiZNRrtAqOAbI2yqy4tSFyac6A2P29QKLqFY&#10;aAU2pb6QMjYWvY6z0COxdwiD14nl0Eoz6BOXeyfvsmwlve6IP1jd46PF5ms7egUvzermc16Pe5+/&#10;ftj7pds/p91Cqeur6WENIuGUzmH4xWd0qJipDiOZKJwCHpL+LnvLBauaM3kGsirlf/bqB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pUAvj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6" w:type="dxa"/>
            <w:vAlign w:val="center"/>
          </w:tcPr>
          <w:p w14:paraId="34575D92" w14:textId="77777777"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2D9454" wp14:editId="14A03F86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54.25pt;margin-top:1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Nakil</w:t>
            </w:r>
          </w:p>
        </w:tc>
        <w:tc>
          <w:tcPr>
            <w:tcW w:w="1665" w:type="dxa"/>
            <w:vAlign w:val="center"/>
          </w:tcPr>
          <w:p w14:paraId="16AD72F2" w14:textId="77777777" w:rsidR="000C3CFA" w:rsidRPr="00351F76" w:rsidRDefault="000C3CFA" w:rsidP="00735507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B1A576" wp14:editId="54257908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60.95pt;margin-top:12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 xml:space="preserve">Emeklilik </w:t>
            </w:r>
          </w:p>
        </w:tc>
        <w:tc>
          <w:tcPr>
            <w:tcW w:w="1987" w:type="dxa"/>
            <w:vAlign w:val="center"/>
          </w:tcPr>
          <w:p w14:paraId="171F7DA4" w14:textId="77777777" w:rsidR="00735507" w:rsidRPr="00351F76" w:rsidRDefault="00735507" w:rsidP="007355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 Maddeye</w:t>
            </w:r>
          </w:p>
          <w:p w14:paraId="2E23BA3F" w14:textId="77777777" w:rsidR="000C3CFA" w:rsidRPr="00351F76" w:rsidRDefault="00735507" w:rsidP="00735507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A10797" wp14:editId="08AD03F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58.6pt;margin-top:-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Göre</w:t>
            </w:r>
          </w:p>
        </w:tc>
      </w:tr>
      <w:tr w:rsidR="00735507" w:rsidRPr="00351F76" w14:paraId="1A38A610" w14:textId="77777777" w:rsidTr="00D8084B">
        <w:trPr>
          <w:trHeight w:val="559"/>
        </w:trPr>
        <w:tc>
          <w:tcPr>
            <w:tcW w:w="3403" w:type="dxa"/>
            <w:vMerge/>
            <w:vAlign w:val="center"/>
          </w:tcPr>
          <w:p w14:paraId="1EAE5F00" w14:textId="77777777" w:rsidR="00735507" w:rsidRPr="00351F76" w:rsidRDefault="00735507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2195" w:type="dxa"/>
            <w:vAlign w:val="center"/>
          </w:tcPr>
          <w:p w14:paraId="227F3774" w14:textId="77777777" w:rsidR="00735507" w:rsidRPr="00351F76" w:rsidRDefault="00735507" w:rsidP="00D31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 Süresi</w:t>
            </w:r>
          </w:p>
          <w:p w14:paraId="057F1651" w14:textId="77777777" w:rsidR="00735507" w:rsidRDefault="00735507" w:rsidP="00D3192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7E324F" wp14:editId="345CEC2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58.6pt;margin-top:-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Sonu</w:t>
            </w:r>
          </w:p>
        </w:tc>
        <w:tc>
          <w:tcPr>
            <w:tcW w:w="1666" w:type="dxa"/>
            <w:vAlign w:val="center"/>
          </w:tcPr>
          <w:p w14:paraId="7787C53D" w14:textId="77777777" w:rsidR="00735507" w:rsidRPr="00351F76" w:rsidRDefault="00735507" w:rsidP="00735507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Diğer</w:t>
            </w:r>
          </w:p>
          <w:p w14:paraId="2EA6AE9F" w14:textId="77777777" w:rsidR="00735507" w:rsidRDefault="00735507" w:rsidP="0073550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DC3390" wp14:editId="79B2F94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58.6pt;margin-top:-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6U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q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(………….)</w:t>
            </w:r>
          </w:p>
        </w:tc>
        <w:tc>
          <w:tcPr>
            <w:tcW w:w="1665" w:type="dxa"/>
            <w:vAlign w:val="center"/>
          </w:tcPr>
          <w:p w14:paraId="4B85CE2C" w14:textId="77777777" w:rsidR="00735507" w:rsidRDefault="00735507" w:rsidP="008967B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14:paraId="6743419A" w14:textId="77777777" w:rsidR="00735507" w:rsidRPr="00351F76" w:rsidRDefault="00735507" w:rsidP="000C3CFA">
            <w:pPr>
              <w:rPr>
                <w:b/>
                <w:sz w:val="22"/>
                <w:szCs w:val="22"/>
              </w:rPr>
            </w:pPr>
          </w:p>
        </w:tc>
      </w:tr>
      <w:tr w:rsidR="00735507" w:rsidRPr="00351F76" w14:paraId="05E20356" w14:textId="77777777" w:rsidTr="00D8084B">
        <w:trPr>
          <w:trHeight w:val="632"/>
        </w:trPr>
        <w:tc>
          <w:tcPr>
            <w:tcW w:w="3403" w:type="dxa"/>
          </w:tcPr>
          <w:p w14:paraId="0A47639F" w14:textId="77777777" w:rsidR="00735507" w:rsidRPr="00351F76" w:rsidRDefault="00735507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eni Görev Yeri veya Adresi</w:t>
            </w:r>
          </w:p>
        </w:tc>
        <w:tc>
          <w:tcPr>
            <w:tcW w:w="7513" w:type="dxa"/>
            <w:gridSpan w:val="4"/>
          </w:tcPr>
          <w:p w14:paraId="6FC579E4" w14:textId="77777777" w:rsidR="00735507" w:rsidRPr="00351F76" w:rsidRDefault="00735507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A6B61C" w14:textId="77777777" w:rsidR="00351F76" w:rsidRPr="00351F76" w:rsidRDefault="00351F76" w:rsidP="00351F76">
      <w:pPr>
        <w:jc w:val="center"/>
        <w:rPr>
          <w:b/>
          <w:sz w:val="22"/>
          <w:szCs w:val="22"/>
        </w:rPr>
      </w:pPr>
    </w:p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08"/>
        <w:gridCol w:w="4547"/>
        <w:gridCol w:w="1650"/>
        <w:gridCol w:w="1543"/>
      </w:tblGrid>
      <w:tr w:rsidR="00351F76" w:rsidRPr="00351F76" w14:paraId="0E7E4A9C" w14:textId="77777777" w:rsidTr="000F0992">
        <w:trPr>
          <w:trHeight w:val="2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2F07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 </w:t>
            </w:r>
          </w:p>
          <w:p w14:paraId="740A1E18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Sıra</w:t>
            </w:r>
            <w:r w:rsidRPr="00351F76">
              <w:rPr>
                <w:b/>
                <w:sz w:val="22"/>
                <w:szCs w:val="22"/>
              </w:rPr>
              <w:br/>
              <w:t>No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76FB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Şubeler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E4330" w14:textId="77777777" w:rsidR="00351F76" w:rsidRPr="00351F76" w:rsidRDefault="00351F76" w:rsidP="00C72540">
            <w:pPr>
              <w:jc w:val="both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apılan Teslimatlar</w:t>
            </w:r>
            <w:r w:rsidR="00C72540">
              <w:rPr>
                <w:b/>
                <w:sz w:val="22"/>
                <w:szCs w:val="22"/>
              </w:rPr>
              <w:t xml:space="preserve"> ile</w:t>
            </w:r>
            <w:r w:rsidRPr="00351F76">
              <w:rPr>
                <w:b/>
                <w:sz w:val="22"/>
                <w:szCs w:val="22"/>
              </w:rPr>
              <w:t xml:space="preserve"> ilgili notla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477A2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lişiği Yoktur</w:t>
            </w:r>
          </w:p>
        </w:tc>
      </w:tr>
      <w:tr w:rsidR="00351F76" w:rsidRPr="00351F76" w14:paraId="5123A950" w14:textId="77777777" w:rsidTr="000F0992">
        <w:trPr>
          <w:trHeight w:val="52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0476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E8C7" w14:textId="77777777"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DFD4" w14:textId="77777777" w:rsidR="00351F76" w:rsidRPr="00351F76" w:rsidRDefault="00351F76" w:rsidP="00351F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9112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3D33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mza</w:t>
            </w:r>
          </w:p>
        </w:tc>
      </w:tr>
      <w:tr w:rsidR="00351F76" w:rsidRPr="00351F76" w14:paraId="1917FD91" w14:textId="77777777" w:rsidTr="000F0992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4F75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1CD6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  <w:p w14:paraId="76DB15B4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Görev Yaptığı Birim</w:t>
            </w:r>
            <w:r w:rsidRPr="00351F76">
              <w:rPr>
                <w:sz w:val="22"/>
                <w:szCs w:val="22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A409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14:paraId="248DBAAC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görevi ile ilgili belge, doküman ve demirbaşları iade etti. Kampus kartını ve kimlik kartını iade 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244F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E402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14:paraId="0F5356BD" w14:textId="77777777" w:rsidTr="00A47D77">
        <w:trPr>
          <w:trHeight w:val="77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592D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E159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adrosunun Bulunduğu Birim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F08A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DCD5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DD81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14:paraId="052DA048" w14:textId="77777777" w:rsidTr="000F0992">
        <w:trPr>
          <w:trHeight w:val="61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3EF8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6D4F" w14:textId="77777777" w:rsidR="00A47D77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ütüphane ve D</w:t>
            </w:r>
            <w:r w:rsidR="00A47D77">
              <w:rPr>
                <w:sz w:val="22"/>
                <w:szCs w:val="22"/>
              </w:rPr>
              <w:t>okümantasyon</w:t>
            </w:r>
          </w:p>
          <w:p w14:paraId="468558E6" w14:textId="77777777" w:rsidR="00351F76" w:rsidRPr="00351F76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A4C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14:paraId="7A1EF7CF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kayıtlı kitap vb. bulunmamaktadır.</w:t>
            </w:r>
          </w:p>
          <w:p w14:paraId="1115B4DE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5516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D575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14:paraId="59078860" w14:textId="77777777" w:rsidTr="001260BF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952A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5024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dari ve Mali İşler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2D6D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14:paraId="7D3F78D9" w14:textId="77777777"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mza karşılığı üzerine zimmetli demirbaşları devr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1D43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53B3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  <w:p w14:paraId="7156FB5A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  <w:p w14:paraId="30F59951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14:paraId="54F4A3E0" w14:textId="77777777" w:rsidTr="00A47D77">
        <w:trPr>
          <w:trHeight w:val="7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9D73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2FFEB2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Strateji Geliştirme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DC2B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  <w:p w14:paraId="3AED0782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  <w:p w14:paraId="3245CE4F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7C80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FF22" w14:textId="77777777" w:rsidR="00351F76" w:rsidRPr="00351F76" w:rsidRDefault="00351F76" w:rsidP="00281B07">
            <w:pPr>
              <w:rPr>
                <w:sz w:val="22"/>
                <w:szCs w:val="22"/>
              </w:rPr>
            </w:pPr>
          </w:p>
        </w:tc>
      </w:tr>
      <w:tr w:rsidR="00351F76" w:rsidRPr="00351F76" w14:paraId="7B45884D" w14:textId="77777777" w:rsidTr="001260BF">
        <w:trPr>
          <w:trHeight w:val="6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B120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FEA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54C" w14:textId="77777777" w:rsidR="00351F76" w:rsidRPr="00351F76" w:rsidRDefault="00281B07" w:rsidP="0028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cra borcu yoktu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B706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4907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14:paraId="140DE070" w14:textId="77777777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EE5B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09E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Öğrenci İşleri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2C9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Öğrenci işleri ile ilişiği yoktur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2422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389F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14:paraId="749F369E" w14:textId="77777777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F6C3" w14:textId="77777777"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8962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Bilimsel Araştırma</w:t>
            </w:r>
            <w:r w:rsidRPr="00351F76">
              <w:rPr>
                <w:sz w:val="22"/>
                <w:szCs w:val="22"/>
              </w:rPr>
              <w:br/>
              <w:t>Projeleri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7242" w14:textId="77777777"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Birimimiz ile ilişiği yoktur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18FB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2834" w14:textId="77777777"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A47D77" w:rsidRPr="00351F76" w14:paraId="28D219A3" w14:textId="77777777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4289" w14:textId="77777777" w:rsidR="00A47D77" w:rsidRPr="00351F76" w:rsidRDefault="00A47D77" w:rsidP="00351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546A" w14:textId="77777777" w:rsidR="00A47D77" w:rsidRPr="00351F76" w:rsidRDefault="00A47D77" w:rsidP="0035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elge Yönetim Sistemi (EBYS)</w:t>
            </w:r>
            <w:r w:rsidR="00E451B1">
              <w:rPr>
                <w:sz w:val="22"/>
                <w:szCs w:val="22"/>
              </w:rPr>
              <w:t xml:space="preserve">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4DC2" w14:textId="77777777" w:rsidR="00A47D77" w:rsidRPr="00351F76" w:rsidRDefault="00A47D77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Üzerinde görevi ile ilgili belge, </w:t>
            </w:r>
            <w:r w:rsidR="00192EA9">
              <w:rPr>
                <w:sz w:val="22"/>
                <w:szCs w:val="22"/>
              </w:rPr>
              <w:t xml:space="preserve">kayıtlı </w:t>
            </w:r>
            <w:r w:rsidRPr="00351F76">
              <w:rPr>
                <w:sz w:val="22"/>
                <w:szCs w:val="22"/>
              </w:rPr>
              <w:t>doküman</w:t>
            </w:r>
            <w:r>
              <w:rPr>
                <w:sz w:val="22"/>
                <w:szCs w:val="22"/>
              </w:rPr>
              <w:t xml:space="preserve"> vb. bulunmamaktadı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F0DB" w14:textId="77777777" w:rsidR="00A47D77" w:rsidRPr="00351F76" w:rsidRDefault="00A47D77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22E" w14:textId="77777777" w:rsidR="00A47D77" w:rsidRPr="00351F76" w:rsidRDefault="00A47D77" w:rsidP="00351F76">
            <w:pPr>
              <w:rPr>
                <w:sz w:val="22"/>
                <w:szCs w:val="22"/>
              </w:rPr>
            </w:pPr>
          </w:p>
        </w:tc>
      </w:tr>
    </w:tbl>
    <w:p w14:paraId="4BF98B86" w14:textId="4B2F3814" w:rsidR="00351F76" w:rsidRPr="00351F76" w:rsidRDefault="00D8084B" w:rsidP="009B1FE1">
      <w:pPr>
        <w:rPr>
          <w:sz w:val="22"/>
          <w:szCs w:val="22"/>
        </w:rPr>
      </w:pPr>
      <w:r>
        <w:rPr>
          <w:sz w:val="22"/>
          <w:szCs w:val="22"/>
        </w:rPr>
        <w:t xml:space="preserve">Görevi ile ilgili iş ve işlemlerin son durumunu gösteren rapor ve belgeler teslim edilmiştir. </w:t>
      </w:r>
      <w:r w:rsidR="00351F76" w:rsidRPr="00351F76">
        <w:rPr>
          <w:sz w:val="22"/>
          <w:szCs w:val="22"/>
        </w:rPr>
        <w:t>Sorumlu bulunduğum bütün doküman ve malzemeyi ilgili şahıslara teslim ettiğimi beyan ve borçlarımı tasfiye ederim.</w:t>
      </w:r>
    </w:p>
    <w:p w14:paraId="3F6A667A" w14:textId="77777777" w:rsidR="00351F76" w:rsidRPr="00351F76" w:rsidRDefault="00351F76" w:rsidP="00351F76">
      <w:pPr>
        <w:ind w:hanging="900"/>
        <w:rPr>
          <w:sz w:val="22"/>
          <w:szCs w:val="22"/>
        </w:rPr>
      </w:pPr>
    </w:p>
    <w:p w14:paraId="6FEA2524" w14:textId="77777777"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 xml:space="preserve">                                                  </w:t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>………./……../……….</w:t>
      </w:r>
    </w:p>
    <w:p w14:paraId="049FD995" w14:textId="77777777"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 xml:space="preserve"> </w:t>
      </w:r>
    </w:p>
    <w:p w14:paraId="036AD437" w14:textId="77777777" w:rsidR="00351F76" w:rsidRPr="00351F76" w:rsidRDefault="00677CD5" w:rsidP="00351F76">
      <w:pPr>
        <w:ind w:hanging="9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Adı - </w:t>
      </w:r>
      <w:r w:rsidR="00351F76" w:rsidRPr="00351F76">
        <w:rPr>
          <w:sz w:val="22"/>
          <w:szCs w:val="22"/>
        </w:rPr>
        <w:t xml:space="preserve">Soyadı </w:t>
      </w:r>
    </w:p>
    <w:p w14:paraId="345C0677" w14:textId="1B2540ED" w:rsidR="00351F76" w:rsidRPr="00351F76" w:rsidRDefault="00351F76" w:rsidP="00351F76">
      <w:pPr>
        <w:ind w:left="7080" w:firstLine="708"/>
        <w:rPr>
          <w:sz w:val="22"/>
          <w:szCs w:val="22"/>
        </w:rPr>
      </w:pPr>
      <w:r w:rsidRPr="00351F76">
        <w:rPr>
          <w:sz w:val="22"/>
          <w:szCs w:val="22"/>
        </w:rPr>
        <w:t xml:space="preserve"> İmzası</w:t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</w:p>
    <w:p w14:paraId="4970DDD2" w14:textId="77777777" w:rsidR="00351F76" w:rsidRPr="00351F76" w:rsidRDefault="00351F76" w:rsidP="00351F76">
      <w:pPr>
        <w:ind w:left="-900"/>
        <w:rPr>
          <w:sz w:val="22"/>
          <w:szCs w:val="22"/>
        </w:rPr>
      </w:pPr>
      <w:r w:rsidRPr="00351F76">
        <w:rPr>
          <w:sz w:val="22"/>
          <w:szCs w:val="22"/>
        </w:rPr>
        <w:t>……………………………………….……….'</w:t>
      </w:r>
      <w:proofErr w:type="spellStart"/>
      <w:r w:rsidRPr="00351F76">
        <w:rPr>
          <w:sz w:val="22"/>
          <w:szCs w:val="22"/>
        </w:rPr>
        <w:t>nın</w:t>
      </w:r>
      <w:proofErr w:type="spellEnd"/>
      <w:r w:rsidRPr="00351F76">
        <w:rPr>
          <w:sz w:val="22"/>
          <w:szCs w:val="22"/>
        </w:rPr>
        <w:t xml:space="preserve"> kendi ve yukarıda imzaları bulunan makamların beyanına göre ilişiği kesilmiştir.</w:t>
      </w:r>
    </w:p>
    <w:p w14:paraId="09FA8BEC" w14:textId="77777777" w:rsidR="002A1735" w:rsidRPr="00351F76" w:rsidRDefault="00351F76" w:rsidP="00342DF7">
      <w:pPr>
        <w:ind w:left="-900"/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>Genel Sekreter/Fakülte/Yüksekokul/Enstitü Sekreteri</w:t>
      </w:r>
    </w:p>
    <w:sectPr w:rsidR="002A1735" w:rsidRPr="00351F76" w:rsidSect="001D32B5">
      <w:pgSz w:w="11906" w:h="16838"/>
      <w:pgMar w:top="360" w:right="3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B70"/>
    <w:rsid w:val="000C3CFA"/>
    <w:rsid w:val="001260BF"/>
    <w:rsid w:val="00192EA9"/>
    <w:rsid w:val="00281B07"/>
    <w:rsid w:val="002A1735"/>
    <w:rsid w:val="00342DF7"/>
    <w:rsid w:val="00351F76"/>
    <w:rsid w:val="00677CD5"/>
    <w:rsid w:val="00735507"/>
    <w:rsid w:val="00817492"/>
    <w:rsid w:val="008967B3"/>
    <w:rsid w:val="009B1FE1"/>
    <w:rsid w:val="00A47D77"/>
    <w:rsid w:val="00A63B70"/>
    <w:rsid w:val="00C72540"/>
    <w:rsid w:val="00CC7813"/>
    <w:rsid w:val="00D8084B"/>
    <w:rsid w:val="00E4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534C"/>
  <w15:docId w15:val="{20FFD14F-1BA6-F849-BF96-3213935A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124-327E-45BF-BBE9-D94B706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Öğr. Gör. Seda DEMİRCİ</cp:lastModifiedBy>
  <cp:revision>17</cp:revision>
  <cp:lastPrinted>2019-11-26T13:33:00Z</cp:lastPrinted>
  <dcterms:created xsi:type="dcterms:W3CDTF">2019-09-18T07:04:00Z</dcterms:created>
  <dcterms:modified xsi:type="dcterms:W3CDTF">2022-04-04T09:24:00Z</dcterms:modified>
</cp:coreProperties>
</file>